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04" w:rsidRPr="003C2804" w:rsidRDefault="003C2804" w:rsidP="003C2804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3C2804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3C2804" w:rsidRDefault="003C2804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4769E" w:rsidRPr="00F476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49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B35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F476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49</w:t>
      </w:r>
      <w:r w:rsidR="00FE36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011F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476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воеглазова</w:t>
      </w:r>
      <w:proofErr w:type="spellEnd"/>
      <w:r w:rsidR="00F476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лена Никола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600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011F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F4769E" w:rsidRPr="00F476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воеглазов</w:t>
      </w:r>
      <w:r w:rsidR="00F476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F4769E" w:rsidRPr="00F476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лен</w:t>
      </w:r>
      <w:r w:rsidR="00F476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4769E" w:rsidRPr="00F476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н</w:t>
      </w:r>
      <w:r w:rsidR="00F476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4769E" w:rsidRPr="00F476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астоящего постановления земельный участок подтверждается </w:t>
      </w:r>
      <w:r w:rsidR="00C13CE4" w:rsidRPr="00C13C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B35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</w:t>
      </w:r>
      <w:r w:rsidR="000F1D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13CE4" w:rsidRPr="00C13C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ав</w:t>
      </w:r>
      <w:r w:rsidR="00B35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0F1D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F476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476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4</w:t>
      </w:r>
      <w:r w:rsidR="00F476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1F3F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0F1D1F"/>
    <w:rsid w:val="00117ADE"/>
    <w:rsid w:val="00120F5F"/>
    <w:rsid w:val="001236A4"/>
    <w:rsid w:val="001320C1"/>
    <w:rsid w:val="00133961"/>
    <w:rsid w:val="001341A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3658B"/>
    <w:rsid w:val="00243B05"/>
    <w:rsid w:val="00244913"/>
    <w:rsid w:val="0025127E"/>
    <w:rsid w:val="00257FC3"/>
    <w:rsid w:val="00260B7B"/>
    <w:rsid w:val="00261AF5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76AA1"/>
    <w:rsid w:val="00381B49"/>
    <w:rsid w:val="0038418A"/>
    <w:rsid w:val="0039639F"/>
    <w:rsid w:val="003A5D19"/>
    <w:rsid w:val="003B0803"/>
    <w:rsid w:val="003B565C"/>
    <w:rsid w:val="003C2804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013"/>
    <w:rsid w:val="004608C8"/>
    <w:rsid w:val="004628DB"/>
    <w:rsid w:val="00485139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587F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5AFF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13CE4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4769E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3635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9DE7-2D25-418E-B065-683DC43C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1</cp:revision>
  <cp:lastPrinted>2022-11-01T12:37:00Z</cp:lastPrinted>
  <dcterms:created xsi:type="dcterms:W3CDTF">2021-10-04T04:21:00Z</dcterms:created>
  <dcterms:modified xsi:type="dcterms:W3CDTF">2022-11-02T12:14:00Z</dcterms:modified>
</cp:coreProperties>
</file>